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C8" w:rsidRDefault="001F23C8">
      <w:pPr>
        <w:rPr>
          <w:sz w:val="30"/>
          <w:szCs w:val="30"/>
          <w:u w:val="single"/>
        </w:rPr>
      </w:pPr>
    </w:p>
    <w:p w:rsidR="00D52E69" w:rsidRPr="001F23C8" w:rsidRDefault="00D52E69">
      <w:pPr>
        <w:rPr>
          <w:sz w:val="30"/>
          <w:szCs w:val="30"/>
          <w:u w:val="single"/>
        </w:rPr>
      </w:pPr>
      <w:r w:rsidRPr="001F23C8">
        <w:rPr>
          <w:sz w:val="30"/>
          <w:szCs w:val="30"/>
          <w:u w:val="single"/>
        </w:rPr>
        <w:t>UAT</w:t>
      </w:r>
      <w:r w:rsidR="001F23C8" w:rsidRPr="001F23C8">
        <w:rPr>
          <w:sz w:val="30"/>
          <w:szCs w:val="30"/>
          <w:u w:val="single"/>
        </w:rPr>
        <w:t xml:space="preserve"> Comments </w:t>
      </w:r>
      <w:r w:rsidRPr="001F23C8">
        <w:rPr>
          <w:sz w:val="30"/>
          <w:szCs w:val="30"/>
          <w:u w:val="single"/>
        </w:rPr>
        <w:t>:</w:t>
      </w:r>
      <w:r w:rsidR="001F23C8" w:rsidRPr="001F23C8">
        <w:rPr>
          <w:sz w:val="30"/>
          <w:szCs w:val="30"/>
          <w:u w:val="single"/>
        </w:rPr>
        <w:t xml:space="preserve"> April 18, 2016</w:t>
      </w:r>
    </w:p>
    <w:p w:rsidR="00557FB9" w:rsidRPr="00321D62" w:rsidRDefault="00557FB9" w:rsidP="00557FB9">
      <w:pPr>
        <w:ind w:left="720"/>
        <w:rPr>
          <w:b/>
          <w:color w:val="00B050"/>
        </w:rPr>
      </w:pPr>
      <w:r w:rsidRPr="00321D62">
        <w:rPr>
          <w:b/>
          <w:color w:val="00B050"/>
        </w:rPr>
        <w:t>&lt;MC&gt; Point 1-3 will be completed by 30</w:t>
      </w:r>
      <w:r w:rsidRPr="00321D62">
        <w:rPr>
          <w:b/>
          <w:color w:val="00B050"/>
          <w:vertAlign w:val="superscript"/>
        </w:rPr>
        <w:t>th</w:t>
      </w:r>
      <w:r w:rsidRPr="00321D62">
        <w:rPr>
          <w:b/>
          <w:color w:val="00B050"/>
        </w:rPr>
        <w:t xml:space="preserve"> June and related to Active Directory Integration.</w:t>
      </w:r>
    </w:p>
    <w:p w:rsidR="00087118" w:rsidRPr="00557FB9" w:rsidRDefault="00D52E69" w:rsidP="00557FB9">
      <w:pPr>
        <w:pStyle w:val="ListParagraph"/>
        <w:numPr>
          <w:ilvl w:val="0"/>
          <w:numId w:val="1"/>
        </w:numPr>
        <w:rPr>
          <w:highlight w:val="lightGray"/>
          <w:u w:val="single"/>
        </w:rPr>
      </w:pPr>
      <w:r w:rsidRPr="00557FB9">
        <w:rPr>
          <w:color w:val="FF0000"/>
          <w:highlight w:val="lightGray"/>
          <w:u w:val="single"/>
        </w:rPr>
        <w:t>User Name / User ID / ESS log in</w:t>
      </w:r>
      <w:r w:rsidR="00270BD0" w:rsidRPr="00557FB9">
        <w:rPr>
          <w:color w:val="FF0000"/>
          <w:highlight w:val="lightGray"/>
          <w:u w:val="single"/>
        </w:rPr>
        <w:t xml:space="preserve"> – this is not done</w:t>
      </w:r>
    </w:p>
    <w:p w:rsidR="00087118" w:rsidRPr="00557FB9" w:rsidRDefault="00A86AF1" w:rsidP="00A86AF1">
      <w:pPr>
        <w:pStyle w:val="ListParagraph"/>
        <w:numPr>
          <w:ilvl w:val="0"/>
          <w:numId w:val="1"/>
        </w:numPr>
        <w:rPr>
          <w:color w:val="FF0000"/>
          <w:highlight w:val="lightGray"/>
          <w:u w:val="single"/>
        </w:rPr>
      </w:pPr>
      <w:r w:rsidRPr="00557FB9">
        <w:rPr>
          <w:color w:val="FF0000"/>
          <w:highlight w:val="lightGray"/>
          <w:u w:val="single"/>
        </w:rPr>
        <w:t>Change the Approver coding</w:t>
      </w:r>
      <w:r w:rsidR="00270BD0" w:rsidRPr="00557FB9">
        <w:rPr>
          <w:color w:val="FF0000"/>
          <w:highlight w:val="lightGray"/>
          <w:u w:val="single"/>
        </w:rPr>
        <w:t>- this is not done</w:t>
      </w:r>
    </w:p>
    <w:p w:rsidR="00934F10" w:rsidRPr="00557FB9" w:rsidRDefault="00934F10" w:rsidP="00934F10">
      <w:pPr>
        <w:pStyle w:val="ListParagraph"/>
        <w:numPr>
          <w:ilvl w:val="0"/>
          <w:numId w:val="1"/>
        </w:numPr>
        <w:rPr>
          <w:color w:val="FF0000"/>
          <w:highlight w:val="lightGray"/>
          <w:u w:val="single"/>
        </w:rPr>
      </w:pPr>
      <w:r w:rsidRPr="00557FB9">
        <w:rPr>
          <w:color w:val="FF0000"/>
          <w:highlight w:val="lightGray"/>
          <w:u w:val="single"/>
        </w:rPr>
        <w:t xml:space="preserve">Direct link between the ESS Employee master data and the approver </w:t>
      </w:r>
      <w:proofErr w:type="gramStart"/>
      <w:r w:rsidRPr="00557FB9">
        <w:rPr>
          <w:color w:val="FF0000"/>
          <w:highlight w:val="lightGray"/>
          <w:u w:val="single"/>
        </w:rPr>
        <w:t>list.</w:t>
      </w:r>
      <w:r w:rsidR="00270BD0" w:rsidRPr="00557FB9">
        <w:rPr>
          <w:color w:val="FF0000"/>
          <w:highlight w:val="lightGray"/>
          <w:u w:val="single"/>
        </w:rPr>
        <w:t>-</w:t>
      </w:r>
      <w:proofErr w:type="gramEnd"/>
      <w:r w:rsidR="00270BD0" w:rsidRPr="00557FB9">
        <w:rPr>
          <w:color w:val="FF0000"/>
          <w:highlight w:val="lightGray"/>
          <w:u w:val="single"/>
        </w:rPr>
        <w:t xml:space="preserve"> this is not done</w:t>
      </w:r>
    </w:p>
    <w:p w:rsidR="00934F10" w:rsidRDefault="00934F10" w:rsidP="00934F10">
      <w:pPr>
        <w:pStyle w:val="ListParagraph"/>
      </w:pPr>
    </w:p>
    <w:p w:rsidR="005825A7" w:rsidRPr="00270BD0" w:rsidRDefault="005825A7" w:rsidP="005825A7">
      <w:pPr>
        <w:pStyle w:val="ListParagraph"/>
        <w:numPr>
          <w:ilvl w:val="0"/>
          <w:numId w:val="1"/>
        </w:numPr>
        <w:rPr>
          <w:highlight w:val="green"/>
          <w:u w:val="single"/>
        </w:rPr>
      </w:pPr>
      <w:r w:rsidRPr="00270BD0">
        <w:rPr>
          <w:highlight w:val="green"/>
          <w:u w:val="single"/>
        </w:rPr>
        <w:t xml:space="preserve">Expense Account master to be categorize </w:t>
      </w:r>
      <w:proofErr w:type="gramStart"/>
      <w:r w:rsidRPr="00270BD0">
        <w:rPr>
          <w:highlight w:val="green"/>
          <w:u w:val="single"/>
        </w:rPr>
        <w:t xml:space="preserve">as </w:t>
      </w:r>
      <w:r w:rsidR="00270BD0" w:rsidRPr="00270BD0">
        <w:rPr>
          <w:highlight w:val="green"/>
          <w:u w:val="single"/>
        </w:rPr>
        <w:t xml:space="preserve"> -</w:t>
      </w:r>
      <w:proofErr w:type="gramEnd"/>
      <w:r w:rsidR="00270BD0" w:rsidRPr="00270BD0">
        <w:rPr>
          <w:highlight w:val="green"/>
          <w:u w:val="single"/>
        </w:rPr>
        <w:t xml:space="preserve"> OK</w:t>
      </w:r>
    </w:p>
    <w:p w:rsidR="005825A7" w:rsidRPr="00E81A74" w:rsidRDefault="005825A7" w:rsidP="005825A7">
      <w:pPr>
        <w:pStyle w:val="ListParagraph"/>
        <w:numPr>
          <w:ilvl w:val="0"/>
          <w:numId w:val="2"/>
        </w:numPr>
        <w:rPr>
          <w:u w:val="single"/>
        </w:rPr>
      </w:pPr>
      <w:r w:rsidRPr="00E81A74">
        <w:rPr>
          <w:u w:val="single"/>
        </w:rPr>
        <w:t>Business travel</w:t>
      </w:r>
    </w:p>
    <w:p w:rsidR="00E81A74" w:rsidRPr="00557FB9" w:rsidRDefault="005825A7" w:rsidP="00557FB9">
      <w:pPr>
        <w:pStyle w:val="ListParagraph"/>
        <w:numPr>
          <w:ilvl w:val="0"/>
          <w:numId w:val="2"/>
        </w:numPr>
        <w:rPr>
          <w:u w:val="single"/>
        </w:rPr>
      </w:pPr>
      <w:r w:rsidRPr="00E81A74">
        <w:rPr>
          <w:u w:val="single"/>
        </w:rPr>
        <w:t xml:space="preserve">Purchase requisition </w:t>
      </w:r>
    </w:p>
    <w:p w:rsidR="00E81A74" w:rsidRPr="00270BD0" w:rsidRDefault="00E81A74" w:rsidP="00E81A74">
      <w:pPr>
        <w:pStyle w:val="ListParagraph"/>
        <w:numPr>
          <w:ilvl w:val="0"/>
          <w:numId w:val="1"/>
        </w:numPr>
        <w:rPr>
          <w:highlight w:val="green"/>
          <w:u w:val="single"/>
        </w:rPr>
      </w:pPr>
      <w:r w:rsidRPr="00270BD0">
        <w:rPr>
          <w:highlight w:val="green"/>
          <w:u w:val="single"/>
        </w:rPr>
        <w:t>Rearrange the view / table of the employee to look friendly and easy to understand when checking.</w:t>
      </w:r>
      <w:r w:rsidR="00270BD0" w:rsidRPr="00270BD0">
        <w:rPr>
          <w:highlight w:val="green"/>
          <w:u w:val="single"/>
        </w:rPr>
        <w:t xml:space="preserve"> -OK</w:t>
      </w:r>
    </w:p>
    <w:p w:rsidR="00E81A74" w:rsidRDefault="00E81A74" w:rsidP="00E81A74">
      <w:pPr>
        <w:pStyle w:val="ListParagraph"/>
        <w:rPr>
          <w:u w:val="single"/>
        </w:rPr>
      </w:pPr>
    </w:p>
    <w:p w:rsidR="00E81A74" w:rsidRPr="00557FB9" w:rsidRDefault="00E81A74" w:rsidP="00557FB9">
      <w:pPr>
        <w:pStyle w:val="ListParagraph"/>
        <w:numPr>
          <w:ilvl w:val="0"/>
          <w:numId w:val="3"/>
        </w:numPr>
      </w:pPr>
      <w:r w:rsidRPr="00E81A74">
        <w:t>BP Currency / SAP Posting currency / Transaction currency/ Transaction amount</w:t>
      </w:r>
      <w:r w:rsidR="00C938AB">
        <w:t xml:space="preserve"> / Exchange rate / Local amount and so on</w:t>
      </w:r>
    </w:p>
    <w:p w:rsidR="00E81A74" w:rsidRDefault="00E81A74" w:rsidP="00E81A74">
      <w:pPr>
        <w:pStyle w:val="ListParagraph"/>
        <w:rPr>
          <w:u w:val="single"/>
        </w:rPr>
      </w:pPr>
    </w:p>
    <w:p w:rsidR="00E81A74" w:rsidRDefault="00286FC5" w:rsidP="00286FC5">
      <w:pPr>
        <w:pStyle w:val="ListParagraph"/>
        <w:numPr>
          <w:ilvl w:val="0"/>
          <w:numId w:val="1"/>
        </w:numPr>
        <w:rPr>
          <w:color w:val="FF0000"/>
          <w:highlight w:val="yellow"/>
          <w:u w:val="single"/>
        </w:rPr>
      </w:pPr>
      <w:r w:rsidRPr="00FD5BD2">
        <w:rPr>
          <w:color w:val="FF0000"/>
          <w:highlight w:val="yellow"/>
          <w:u w:val="single"/>
        </w:rPr>
        <w:t>The Transmitted details when the email</w:t>
      </w:r>
      <w:r w:rsidR="006F771A" w:rsidRPr="00FD5BD2">
        <w:rPr>
          <w:color w:val="FF0000"/>
          <w:highlight w:val="yellow"/>
          <w:u w:val="single"/>
        </w:rPr>
        <w:t xml:space="preserve"> notification</w:t>
      </w:r>
      <w:r w:rsidRPr="00FD5BD2">
        <w:rPr>
          <w:color w:val="FF0000"/>
          <w:highlight w:val="yellow"/>
          <w:u w:val="single"/>
        </w:rPr>
        <w:t xml:space="preserve"> is sent to the approver shows as follows:</w:t>
      </w:r>
      <w:r w:rsidR="00FD5BD2" w:rsidRPr="00FD5BD2">
        <w:rPr>
          <w:color w:val="FF0000"/>
          <w:highlight w:val="yellow"/>
          <w:u w:val="single"/>
        </w:rPr>
        <w:t xml:space="preserve"> </w:t>
      </w:r>
      <w:r w:rsidR="00FD5BD2">
        <w:rPr>
          <w:color w:val="FF0000"/>
          <w:highlight w:val="yellow"/>
          <w:u w:val="single"/>
        </w:rPr>
        <w:t xml:space="preserve"> details transmitted is not correct. See below test performed 12.06.2016</w:t>
      </w:r>
    </w:p>
    <w:p w:rsidR="0029350E" w:rsidRPr="0029350E" w:rsidRDefault="0029350E" w:rsidP="0029350E">
      <w:pPr>
        <w:ind w:left="360"/>
        <w:rPr>
          <w:color w:val="00B050"/>
          <w:u w:val="single"/>
        </w:rPr>
      </w:pPr>
      <w:r w:rsidRPr="0029350E">
        <w:rPr>
          <w:color w:val="00B050"/>
          <w:u w:val="single"/>
        </w:rPr>
        <w:t>&lt;MC&gt; Will be fixed</w:t>
      </w:r>
    </w:p>
    <w:p w:rsidR="00E81A74" w:rsidRDefault="00286FC5" w:rsidP="00286FC5">
      <w:pPr>
        <w:ind w:left="720"/>
      </w:pPr>
      <w:r>
        <w:t>The 3</w:t>
      </w:r>
      <w:r w:rsidRPr="00286FC5">
        <w:rPr>
          <w:vertAlign w:val="superscript"/>
        </w:rPr>
        <w:t>rd</w:t>
      </w:r>
      <w:r>
        <w:t xml:space="preserve"> column, (currency), change this to </w:t>
      </w:r>
      <w:r w:rsidRPr="00286FC5">
        <w:t>transaction currency followed by transaction amount and so on. This will give the approver an overview what he/she is about to approve, what currency and how much.</w:t>
      </w:r>
    </w:p>
    <w:p w:rsidR="00FD5BD2" w:rsidRDefault="00FD5BD2" w:rsidP="00E81A74"/>
    <w:p w:rsidR="00FD5BD2" w:rsidRDefault="00FD5BD2" w:rsidP="00E81A74">
      <w:r>
        <w:t>Preview on ESS of the approver.</w:t>
      </w:r>
    </w:p>
    <w:p w:rsidR="00FD5BD2" w:rsidRDefault="00FD5BD2" w:rsidP="00E81A74">
      <w:r>
        <w:rPr>
          <w:noProof/>
        </w:rPr>
        <w:drawing>
          <wp:inline distT="0" distB="0" distL="0" distR="0">
            <wp:extent cx="6848475" cy="2466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F0" w:rsidRPr="00E676F0" w:rsidRDefault="00E676F0" w:rsidP="00E81A74">
      <w:pPr>
        <w:rPr>
          <w:color w:val="FF0000"/>
        </w:rPr>
      </w:pPr>
      <w:r w:rsidRPr="00E676F0">
        <w:rPr>
          <w:color w:val="FF0000"/>
          <w:highlight w:val="yellow"/>
        </w:rPr>
        <w:t>E-mail notification: Transaction currency transmitted is all AED</w:t>
      </w:r>
    </w:p>
    <w:p w:rsidR="00270BD0" w:rsidRDefault="00E676F0" w:rsidP="00E81A74">
      <w:r>
        <w:rPr>
          <w:noProof/>
        </w:rPr>
        <w:lastRenderedPageBreak/>
        <w:drawing>
          <wp:inline distT="0" distB="0" distL="0" distR="0">
            <wp:extent cx="685800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F0" w:rsidRPr="00557FB9" w:rsidRDefault="002806FD" w:rsidP="00E81A74">
      <w:pPr>
        <w:pStyle w:val="ListParagraph"/>
        <w:numPr>
          <w:ilvl w:val="0"/>
          <w:numId w:val="1"/>
        </w:numPr>
        <w:rPr>
          <w:highlight w:val="green"/>
        </w:rPr>
      </w:pPr>
      <w:r w:rsidRPr="00E676F0">
        <w:rPr>
          <w:highlight w:val="green"/>
        </w:rPr>
        <w:t xml:space="preserve">Changed the below in the approver’s view: Total amount should be the payable amount to the employee, not the total of all transaction </w:t>
      </w:r>
      <w:proofErr w:type="gramStart"/>
      <w:r w:rsidRPr="00E676F0">
        <w:rPr>
          <w:highlight w:val="green"/>
        </w:rPr>
        <w:t>currency.</w:t>
      </w:r>
      <w:r w:rsidR="00E676F0" w:rsidRPr="00E676F0">
        <w:rPr>
          <w:highlight w:val="green"/>
        </w:rPr>
        <w:t>-</w:t>
      </w:r>
      <w:proofErr w:type="gramEnd"/>
      <w:r w:rsidR="00E676F0" w:rsidRPr="00E676F0">
        <w:rPr>
          <w:highlight w:val="green"/>
        </w:rPr>
        <w:t xml:space="preserve"> OK</w:t>
      </w:r>
    </w:p>
    <w:p w:rsidR="002806FD" w:rsidRPr="00767A53" w:rsidRDefault="002806FD" w:rsidP="002806FD">
      <w:pPr>
        <w:pStyle w:val="ListParagraph"/>
        <w:numPr>
          <w:ilvl w:val="0"/>
          <w:numId w:val="1"/>
        </w:numPr>
        <w:rPr>
          <w:highlight w:val="green"/>
        </w:rPr>
      </w:pPr>
      <w:r w:rsidRPr="00F65BA2">
        <w:rPr>
          <w:highlight w:val="green"/>
        </w:rPr>
        <w:t>E-mail Notification when expense is approve</w:t>
      </w:r>
      <w:r w:rsidR="000D64D4">
        <w:rPr>
          <w:highlight w:val="green"/>
        </w:rPr>
        <w:t>d</w:t>
      </w:r>
      <w:r w:rsidRPr="00F65BA2">
        <w:rPr>
          <w:highlight w:val="green"/>
        </w:rPr>
        <w:t xml:space="preserve"> or rejected does not contain the remarks of the approver.</w:t>
      </w:r>
      <w:r w:rsidR="00F65BA2" w:rsidRPr="00F65BA2">
        <w:rPr>
          <w:highlight w:val="green"/>
        </w:rPr>
        <w:t xml:space="preserve"> The comments of the approvers </w:t>
      </w:r>
      <w:proofErr w:type="gramStart"/>
      <w:r w:rsidR="00F65BA2" w:rsidRPr="00F65BA2">
        <w:rPr>
          <w:highlight w:val="green"/>
        </w:rPr>
        <w:t>is</w:t>
      </w:r>
      <w:proofErr w:type="gramEnd"/>
      <w:r w:rsidR="00F65BA2" w:rsidRPr="00F65BA2">
        <w:rPr>
          <w:highlight w:val="green"/>
        </w:rPr>
        <w:t xml:space="preserve"> on the approval history.</w:t>
      </w:r>
    </w:p>
    <w:p w:rsidR="00F65BA2" w:rsidRDefault="005537E8" w:rsidP="002806FD">
      <w:r>
        <w:t>Journal entry generated when approving document 36 is as follows: JV number 305 and 306</w:t>
      </w:r>
    </w:p>
    <w:p w:rsidR="00F65BA2" w:rsidRDefault="00F65BA2" w:rsidP="002806FD">
      <w:pPr>
        <w:rPr>
          <w:color w:val="FF0000"/>
        </w:rPr>
      </w:pPr>
      <w:r w:rsidRPr="00F65BA2">
        <w:rPr>
          <w:color w:val="FF0000"/>
          <w:highlight w:val="yellow"/>
        </w:rPr>
        <w:t xml:space="preserve">ESS document number 41: with 3 lines, 2 of which were approved at the same time generated to Journal </w:t>
      </w:r>
      <w:proofErr w:type="gramStart"/>
      <w:r w:rsidRPr="00F65BA2">
        <w:rPr>
          <w:color w:val="FF0000"/>
          <w:highlight w:val="yellow"/>
        </w:rPr>
        <w:t>vouchers</w:t>
      </w:r>
      <w:proofErr w:type="gramEnd"/>
      <w:r w:rsidRPr="00F65BA2">
        <w:rPr>
          <w:color w:val="FF0000"/>
          <w:highlight w:val="yellow"/>
        </w:rPr>
        <w:t xml:space="preserve"> Journal vouchers 316 &amp; 317.</w:t>
      </w:r>
    </w:p>
    <w:p w:rsidR="005537E8" w:rsidRDefault="00D15791" w:rsidP="002806FD">
      <w:r w:rsidRPr="00D15791">
        <w:rPr>
          <w:color w:val="00B050"/>
        </w:rPr>
        <w:t xml:space="preserve">&lt;MC&gt; Please re-check expense claims 43-45 – partially approved, all of them contain 3 lines – partially approved (2 lines) and partially rejected (1). Each expense claim creates one voucher for 2 lines approved. </w:t>
      </w:r>
    </w:p>
    <w:p w:rsidR="005537E8" w:rsidRDefault="0029350E" w:rsidP="002806FD">
      <w:r>
        <w:rPr>
          <w:noProof/>
        </w:rPr>
        <w:drawing>
          <wp:inline distT="0" distB="0" distL="0" distR="0">
            <wp:extent cx="6851650" cy="37465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E8" w:rsidRDefault="005537E8" w:rsidP="002806FD"/>
    <w:p w:rsidR="005537E8" w:rsidRDefault="005537E8" w:rsidP="002806FD"/>
    <w:p w:rsidR="002806FD" w:rsidRPr="004A121D" w:rsidRDefault="002806FD" w:rsidP="002806FD">
      <w:pPr>
        <w:pStyle w:val="ListParagraph"/>
        <w:numPr>
          <w:ilvl w:val="0"/>
          <w:numId w:val="1"/>
        </w:numPr>
        <w:rPr>
          <w:highlight w:val="green"/>
        </w:rPr>
      </w:pPr>
      <w:r w:rsidRPr="004A121D">
        <w:rPr>
          <w:highlight w:val="green"/>
        </w:rPr>
        <w:t>User view in ESS…..</w:t>
      </w:r>
      <w:r w:rsidR="004A121D" w:rsidRPr="004A121D">
        <w:rPr>
          <w:highlight w:val="green"/>
        </w:rPr>
        <w:t>ok approval status is added</w:t>
      </w:r>
    </w:p>
    <w:p w:rsidR="004A121D" w:rsidRDefault="005537E8" w:rsidP="004A121D">
      <w:pPr>
        <w:pStyle w:val="ListParagraph"/>
        <w:numPr>
          <w:ilvl w:val="0"/>
          <w:numId w:val="1"/>
        </w:numPr>
        <w:rPr>
          <w:color w:val="FF0000"/>
        </w:rPr>
      </w:pPr>
      <w:r w:rsidRPr="004A121D">
        <w:rPr>
          <w:color w:val="FF0000"/>
        </w:rPr>
        <w:t>There is no control put in placed! Reimbursement #36 was has been approved earlier with the following current status.</w:t>
      </w:r>
      <w:r w:rsidR="004A121D" w:rsidRPr="004A121D">
        <w:rPr>
          <w:color w:val="FF0000"/>
        </w:rPr>
        <w:t xml:space="preserve"> – no</w:t>
      </w:r>
      <w:r w:rsidR="004A121D">
        <w:rPr>
          <w:color w:val="FF0000"/>
        </w:rPr>
        <w:t>t done.</w:t>
      </w:r>
    </w:p>
    <w:p w:rsidR="0029350E" w:rsidRPr="0029350E" w:rsidRDefault="0029350E" w:rsidP="0029350E">
      <w:pPr>
        <w:pStyle w:val="ListParagraph"/>
        <w:rPr>
          <w:color w:val="00B050"/>
        </w:rPr>
      </w:pPr>
    </w:p>
    <w:p w:rsidR="0029350E" w:rsidRPr="0029350E" w:rsidRDefault="0029350E" w:rsidP="0029350E">
      <w:pPr>
        <w:pStyle w:val="ListParagraph"/>
        <w:rPr>
          <w:color w:val="00B050"/>
        </w:rPr>
      </w:pPr>
      <w:r w:rsidRPr="0029350E">
        <w:rPr>
          <w:color w:val="00B050"/>
        </w:rPr>
        <w:t>&lt;MC&gt; By pressing the button “Submit” new request is not placed, however you are right, it sends the email. This will be fixed.</w:t>
      </w:r>
    </w:p>
    <w:p w:rsidR="004A121D" w:rsidRPr="004A121D" w:rsidRDefault="004A121D" w:rsidP="00D15791">
      <w:r w:rsidRPr="004A121D">
        <w:t xml:space="preserve">As per testing on 12 June, </w:t>
      </w:r>
      <w:proofErr w:type="gramStart"/>
      <w:r w:rsidRPr="004A121D">
        <w:t>a partially approved expense reimbursements</w:t>
      </w:r>
      <w:proofErr w:type="gramEnd"/>
      <w:r w:rsidRPr="004A121D">
        <w:t xml:space="preserve"> can still be reinitiated for approval. Document # 42 &amp; 41</w:t>
      </w:r>
    </w:p>
    <w:p w:rsidR="004A121D" w:rsidRPr="004A121D" w:rsidRDefault="004A121D" w:rsidP="004A121D">
      <w:pPr>
        <w:ind w:left="720"/>
      </w:pPr>
      <w:r w:rsidRPr="004A121D">
        <w:t>Approvers being notified by email as follows:</w:t>
      </w:r>
    </w:p>
    <w:p w:rsidR="004A121D" w:rsidRDefault="004A121D" w:rsidP="004A121D">
      <w:pPr>
        <w:ind w:left="7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1D" w:rsidRDefault="004A121D" w:rsidP="004A121D">
      <w:pPr>
        <w:rPr>
          <w:color w:val="FF0000"/>
        </w:rPr>
      </w:pPr>
    </w:p>
    <w:p w:rsidR="004A121D" w:rsidRPr="004A121D" w:rsidRDefault="004A121D" w:rsidP="004A121D">
      <w:pPr>
        <w:ind w:left="720"/>
        <w:rPr>
          <w:color w:val="FF0000"/>
        </w:rPr>
      </w:pPr>
      <w:r>
        <w:rPr>
          <w:color w:val="FF0000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pt;height:50.5pt" o:ole="">
            <v:imagedata r:id="rId10" o:title=""/>
          </v:shape>
          <o:OLEObject Type="Embed" ProgID="Package" ShapeID="_x0000_i1027" DrawAspect="Icon" ObjectID="_1527368702" r:id="rId11"/>
        </w:object>
      </w:r>
    </w:p>
    <w:p w:rsidR="005537E8" w:rsidRDefault="005537E8" w:rsidP="005537E8">
      <w:pPr>
        <w:pStyle w:val="ListParagraph"/>
      </w:pPr>
    </w:p>
    <w:p w:rsidR="005537E8" w:rsidRDefault="005537E8" w:rsidP="005537E8">
      <w:pPr>
        <w:pStyle w:val="ListParagraph"/>
      </w:pPr>
    </w:p>
    <w:p w:rsidR="005537E8" w:rsidRDefault="005537E8" w:rsidP="007C723D">
      <w:r>
        <w:rPr>
          <w:noProof/>
        </w:rPr>
        <w:drawing>
          <wp:inline distT="0" distB="0" distL="0" distR="0">
            <wp:extent cx="6848475" cy="2362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E8" w:rsidRDefault="005537E8" w:rsidP="005537E8"/>
    <w:p w:rsidR="002806FD" w:rsidRDefault="005537E8" w:rsidP="005537E8">
      <w:pPr>
        <w:spacing w:line="240" w:lineRule="auto"/>
      </w:pPr>
      <w:r>
        <w:lastRenderedPageBreak/>
        <w:t>Is press the “submit” button….and BINGO!!!!</w:t>
      </w:r>
      <w:r w:rsidR="007C723D">
        <w:t xml:space="preserve"> Approver receiving another email notification for approval.</w:t>
      </w:r>
    </w:p>
    <w:p w:rsidR="005537E8" w:rsidRDefault="005537E8" w:rsidP="005537E8">
      <w:pPr>
        <w:spacing w:line="240" w:lineRule="auto"/>
      </w:pPr>
    </w:p>
    <w:p w:rsidR="005537E8" w:rsidRDefault="005537E8" w:rsidP="005537E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object w:dxaOrig="1531" w:dyaOrig="1002">
          <v:shape id="_x0000_i1028" type="#_x0000_t75" style="width:79pt;height:50.5pt" o:ole="">
            <v:imagedata r:id="rId13" o:title=""/>
          </v:shape>
          <o:OLEObject Type="Embed" ProgID="Package" ShapeID="_x0000_i1028" DrawAspect="Icon" ObjectID="_1527368703" r:id="rId14"/>
        </w:object>
      </w:r>
    </w:p>
    <w:p w:rsidR="002806FD" w:rsidRDefault="007C723D" w:rsidP="002806FD">
      <w:r>
        <w:t xml:space="preserve">Though In the approvers log in, document 36 is not in the open list, however approvers would tend to find </w:t>
      </w:r>
      <w:r w:rsidR="00F33A46">
        <w:t>document 36 as per the notification received.</w:t>
      </w:r>
    </w:p>
    <w:p w:rsidR="007C723D" w:rsidRDefault="00F33A46" w:rsidP="002806FD">
      <w:pPr>
        <w:rPr>
          <w:color w:val="FF0000"/>
          <w:highlight w:val="yellow"/>
        </w:rPr>
      </w:pPr>
      <w:r w:rsidRPr="004A121D">
        <w:rPr>
          <w:color w:val="FF0000"/>
          <w:highlight w:val="yellow"/>
        </w:rPr>
        <w:t>Once the document is approved, “submit</w:t>
      </w:r>
      <w:r w:rsidR="004A121D">
        <w:rPr>
          <w:color w:val="FF0000"/>
          <w:highlight w:val="yellow"/>
        </w:rPr>
        <w:t>” button should be disabled….no</w:t>
      </w:r>
      <w:r w:rsidRPr="004A121D">
        <w:rPr>
          <w:color w:val="FF0000"/>
          <w:highlight w:val="yellow"/>
        </w:rPr>
        <w:t xml:space="preserve"> changes must be accepted</w:t>
      </w:r>
    </w:p>
    <w:p w:rsidR="004A121D" w:rsidRPr="004A121D" w:rsidRDefault="004A121D" w:rsidP="002806FD">
      <w:pPr>
        <w:rPr>
          <w:color w:val="FF0000"/>
          <w:highlight w:val="yellow"/>
        </w:rPr>
      </w:pPr>
      <w:r>
        <w:rPr>
          <w:color w:val="FF0000"/>
          <w:highlight w:val="yellow"/>
        </w:rPr>
        <w:t>All rejected reimbursement should be have to have new or reinitiated ESS document.</w:t>
      </w:r>
    </w:p>
    <w:p w:rsidR="00F33A46" w:rsidRDefault="00F33A46" w:rsidP="002806FD"/>
    <w:p w:rsidR="007C723D" w:rsidRDefault="007C723D" w:rsidP="002806FD">
      <w:r>
        <w:rPr>
          <w:noProof/>
        </w:rPr>
        <w:drawing>
          <wp:inline distT="0" distB="0" distL="0" distR="0">
            <wp:extent cx="6858000" cy="1097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46" w:rsidRDefault="00F33A46" w:rsidP="002806FD"/>
    <w:p w:rsidR="00F33A46" w:rsidRPr="004A121D" w:rsidRDefault="00F33A46" w:rsidP="00F33A46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4A121D">
        <w:rPr>
          <w:color w:val="FF0000"/>
          <w:highlight w:val="yellow"/>
        </w:rPr>
        <w:t>Document status is not changing in the approvers log in.</w:t>
      </w:r>
      <w:r w:rsidR="004A121D" w:rsidRPr="004A121D">
        <w:rPr>
          <w:color w:val="FF0000"/>
          <w:highlight w:val="yellow"/>
        </w:rPr>
        <w:t xml:space="preserve"> – not done.</w:t>
      </w:r>
    </w:p>
    <w:p w:rsidR="00F33A46" w:rsidRDefault="00D15791" w:rsidP="00F33A46">
      <w:pPr>
        <w:pStyle w:val="ListParagraph"/>
      </w:pPr>
      <w:r w:rsidRPr="0029350E">
        <w:rPr>
          <w:color w:val="00B050"/>
        </w:rPr>
        <w:t xml:space="preserve">&lt;MC&gt; </w:t>
      </w:r>
      <w:r w:rsidR="0029350E" w:rsidRPr="0029350E">
        <w:rPr>
          <w:color w:val="00B050"/>
        </w:rPr>
        <w:t>Document Status is not changing</w:t>
      </w:r>
      <w:r w:rsidR="0029350E">
        <w:rPr>
          <w:color w:val="00B050"/>
        </w:rPr>
        <w:t>.</w:t>
      </w:r>
      <w:r w:rsidR="0029350E" w:rsidRPr="0029350E">
        <w:rPr>
          <w:color w:val="00B050"/>
        </w:rPr>
        <w:t xml:space="preserve"> It is either open or closed. The approval status </w:t>
      </w:r>
      <w:r w:rsidRPr="0029350E">
        <w:rPr>
          <w:color w:val="00B050"/>
        </w:rPr>
        <w:t>is changed. See below</w:t>
      </w:r>
      <w:r>
        <w:br/>
      </w:r>
    </w:p>
    <w:p w:rsidR="00D15791" w:rsidRDefault="0029350E" w:rsidP="0029350E">
      <w:pPr>
        <w:pStyle w:val="ListParagraph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958850</wp:posOffset>
                </wp:positionV>
                <wp:extent cx="933450" cy="6858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F24DB" id="Rounded Rectangle 12" o:spid="_x0000_s1026" style="position:absolute;margin-left:461.5pt;margin-top:75.5pt;width:73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D15791">
        <w:rPr>
          <w:noProof/>
        </w:rPr>
        <w:drawing>
          <wp:inline distT="0" distB="0" distL="0" distR="0">
            <wp:extent cx="6851650" cy="1809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46" w:rsidRDefault="00F33A46" w:rsidP="00F33A46">
      <w:pPr>
        <w:pStyle w:val="ListParagraph"/>
      </w:pPr>
      <w:r>
        <w:t>Below are taken from tab approved however status is still open</w:t>
      </w:r>
    </w:p>
    <w:p w:rsidR="00F33A46" w:rsidRDefault="00F33A46" w:rsidP="00F33A46">
      <w:pPr>
        <w:pStyle w:val="ListParagraph"/>
      </w:pPr>
    </w:p>
    <w:p w:rsidR="00F33A46" w:rsidRDefault="00F33A46" w:rsidP="00F33A46">
      <w:pPr>
        <w:pStyle w:val="ListParagraph"/>
      </w:pPr>
      <w:r>
        <w:t xml:space="preserve">It should show status at every stage of the reimbursement. </w:t>
      </w:r>
    </w:p>
    <w:p w:rsidR="00F33A46" w:rsidRDefault="00F33A46" w:rsidP="00F33A46">
      <w:pPr>
        <w:pStyle w:val="ListParagraph"/>
        <w:numPr>
          <w:ilvl w:val="0"/>
          <w:numId w:val="3"/>
        </w:numPr>
      </w:pPr>
      <w:r>
        <w:t>Open – as not approve</w:t>
      </w:r>
    </w:p>
    <w:p w:rsidR="00F33A46" w:rsidRDefault="00F33A46" w:rsidP="00F33A46">
      <w:pPr>
        <w:pStyle w:val="ListParagraph"/>
        <w:numPr>
          <w:ilvl w:val="0"/>
          <w:numId w:val="3"/>
        </w:numPr>
      </w:pPr>
      <w:r>
        <w:t xml:space="preserve">Sent to </w:t>
      </w:r>
      <w:proofErr w:type="spellStart"/>
      <w:r>
        <w:t>approver</w:t>
      </w:r>
      <w:proofErr w:type="spellEnd"/>
      <w:r>
        <w:t xml:space="preserve"> or pending</w:t>
      </w:r>
    </w:p>
    <w:p w:rsidR="00F33A46" w:rsidRDefault="00F33A46" w:rsidP="00F33A46">
      <w:pPr>
        <w:pStyle w:val="ListParagraph"/>
        <w:numPr>
          <w:ilvl w:val="0"/>
          <w:numId w:val="3"/>
        </w:numPr>
      </w:pPr>
      <w:r>
        <w:t>Approved</w:t>
      </w:r>
    </w:p>
    <w:p w:rsidR="00F33A46" w:rsidRDefault="00F33A46" w:rsidP="00F33A46">
      <w:pPr>
        <w:pStyle w:val="ListParagraph"/>
        <w:numPr>
          <w:ilvl w:val="0"/>
          <w:numId w:val="3"/>
        </w:numPr>
      </w:pPr>
      <w:r>
        <w:t>Rejected</w:t>
      </w:r>
    </w:p>
    <w:p w:rsidR="00F33A46" w:rsidRDefault="00F33A46" w:rsidP="00F33A46">
      <w:r>
        <w:rPr>
          <w:noProof/>
        </w:rPr>
        <w:lastRenderedPageBreak/>
        <w:drawing>
          <wp:inline distT="0" distB="0" distL="0" distR="0">
            <wp:extent cx="6848475" cy="1533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46" w:rsidRDefault="00F33A46" w:rsidP="00F33A46"/>
    <w:p w:rsidR="004A121D" w:rsidRDefault="00F33A46" w:rsidP="004A121D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C416F3">
        <w:rPr>
          <w:color w:val="FF0000"/>
          <w:highlight w:val="yellow"/>
        </w:rPr>
        <w:t xml:space="preserve">A </w:t>
      </w:r>
      <w:r w:rsidR="005A0A45" w:rsidRPr="00C416F3">
        <w:rPr>
          <w:color w:val="FF0000"/>
          <w:highlight w:val="yellow"/>
        </w:rPr>
        <w:t xml:space="preserve">user can add on a </w:t>
      </w:r>
      <w:r w:rsidRPr="00C416F3">
        <w:rPr>
          <w:color w:val="FF0000"/>
          <w:highlight w:val="yellow"/>
        </w:rPr>
        <w:t>“fully approved”</w:t>
      </w:r>
      <w:r w:rsidR="005A0A45" w:rsidRPr="00C416F3">
        <w:rPr>
          <w:color w:val="FF0000"/>
          <w:highlight w:val="yellow"/>
        </w:rPr>
        <w:t xml:space="preserve"> document</w:t>
      </w:r>
      <w:r w:rsidR="001E711E" w:rsidRPr="00C416F3">
        <w:rPr>
          <w:color w:val="FF0000"/>
          <w:highlight w:val="yellow"/>
        </w:rPr>
        <w:t>……</w:t>
      </w:r>
      <w:r w:rsidRPr="00C416F3">
        <w:rPr>
          <w:color w:val="FF0000"/>
          <w:highlight w:val="yellow"/>
        </w:rPr>
        <w:t>.</w:t>
      </w:r>
      <w:r w:rsidR="005A0A45" w:rsidRPr="00C416F3">
        <w:rPr>
          <w:color w:val="FF0000"/>
          <w:highlight w:val="yellow"/>
        </w:rPr>
        <w:t>This should not be the case at all times….</w:t>
      </w:r>
      <w:r w:rsidR="00717E65" w:rsidRPr="00C416F3">
        <w:rPr>
          <w:color w:val="FF0000"/>
          <w:highlight w:val="yellow"/>
        </w:rPr>
        <w:t xml:space="preserve"> A fully approved document should be closed for any further modification or additions.</w:t>
      </w:r>
      <w:r w:rsidR="004A121D" w:rsidRPr="00C416F3">
        <w:rPr>
          <w:color w:val="FF0000"/>
          <w:highlight w:val="yellow"/>
        </w:rPr>
        <w:t xml:space="preserve">  Document 36 is fully approved </w:t>
      </w:r>
      <w:r w:rsidR="00C416F3" w:rsidRPr="00C416F3">
        <w:rPr>
          <w:color w:val="FF0000"/>
          <w:highlight w:val="yellow"/>
        </w:rPr>
        <w:t>request but has allowed me to add new expense type</w:t>
      </w:r>
    </w:p>
    <w:p w:rsidR="00206E0F" w:rsidRDefault="00206E0F" w:rsidP="00206E0F">
      <w:pPr>
        <w:pStyle w:val="ListParagraph"/>
        <w:rPr>
          <w:color w:val="FF0000"/>
          <w:highlight w:val="yellow"/>
        </w:rPr>
      </w:pPr>
    </w:p>
    <w:p w:rsidR="00206E0F" w:rsidRPr="00206E0F" w:rsidRDefault="00206E0F" w:rsidP="00206E0F">
      <w:pPr>
        <w:pStyle w:val="ListParagraph"/>
        <w:rPr>
          <w:color w:val="00B050"/>
        </w:rPr>
      </w:pPr>
      <w:r w:rsidRPr="00206E0F">
        <w:rPr>
          <w:color w:val="00B050"/>
        </w:rPr>
        <w:t>&lt;MC&gt; Will be fixed</w:t>
      </w:r>
    </w:p>
    <w:p w:rsidR="00F33A46" w:rsidRDefault="00F33A46" w:rsidP="00F33A46">
      <w:pPr>
        <w:pStyle w:val="ListParagraph"/>
      </w:pPr>
    </w:p>
    <w:p w:rsidR="00F33A46" w:rsidRDefault="00F33A46" w:rsidP="00F33A46">
      <w:pPr>
        <w:pStyle w:val="ListParagraph"/>
      </w:pPr>
      <w:r>
        <w:rPr>
          <w:noProof/>
        </w:rPr>
        <w:drawing>
          <wp:inline distT="0" distB="0" distL="0" distR="0">
            <wp:extent cx="6896100" cy="25416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280" cy="2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46" w:rsidRDefault="00F33A46" w:rsidP="00F33A46">
      <w:pPr>
        <w:pStyle w:val="ListParagraph"/>
      </w:pPr>
    </w:p>
    <w:p w:rsidR="001E711E" w:rsidRDefault="001E711E" w:rsidP="00F33A46">
      <w:pPr>
        <w:pStyle w:val="ListParagraph"/>
      </w:pPr>
      <w:r>
        <w:t>I will initiate the approval…..document # 36 has 2 approval, and 1 pending status….</w:t>
      </w:r>
    </w:p>
    <w:p w:rsidR="001E711E" w:rsidRDefault="001E711E" w:rsidP="00F33A46">
      <w:pPr>
        <w:pStyle w:val="ListParagraph"/>
      </w:pPr>
      <w:r>
        <w:t>I get an email notification as follows:</w:t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tab/>
      </w:r>
      <w:r>
        <w:tab/>
      </w:r>
      <w:r>
        <w:tab/>
      </w:r>
      <w:r>
        <w:tab/>
      </w:r>
      <w:r>
        <w:object w:dxaOrig="1531" w:dyaOrig="1002">
          <v:shape id="_x0000_i1029" type="#_x0000_t75" style="width:79pt;height:50.5pt" o:ole="">
            <v:imagedata r:id="rId19" o:title=""/>
          </v:shape>
          <o:OLEObject Type="Embed" ProgID="Package" ShapeID="_x0000_i1029" DrawAspect="Icon" ObjectID="_1527368704" r:id="rId20"/>
        </w:object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848475" cy="2305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t>The approver view in ESS as follows:</w:t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t>Tab “Expenses Approval”</w:t>
      </w:r>
    </w:p>
    <w:p w:rsidR="001E711E" w:rsidRDefault="001E711E" w:rsidP="00F33A46">
      <w:pPr>
        <w:pStyle w:val="ListParagraph"/>
      </w:pPr>
      <w:r>
        <w:rPr>
          <w:noProof/>
        </w:rPr>
        <w:drawing>
          <wp:inline distT="0" distB="0" distL="0" distR="0">
            <wp:extent cx="689610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tab/>
      </w:r>
    </w:p>
    <w:p w:rsidR="001E711E" w:rsidRDefault="001E711E" w:rsidP="00F33A46">
      <w:pPr>
        <w:pStyle w:val="ListParagraph"/>
      </w:pPr>
      <w:r>
        <w:t xml:space="preserve">Tab </w:t>
      </w:r>
      <w:proofErr w:type="gramStart"/>
      <w:r>
        <w:t>“ Expense</w:t>
      </w:r>
      <w:proofErr w:type="gramEnd"/>
      <w:r>
        <w:t xml:space="preserve"> claim summary”….approved and pending are mixed and everywhere.</w:t>
      </w:r>
    </w:p>
    <w:p w:rsidR="001E711E" w:rsidRDefault="001E711E" w:rsidP="00F33A46">
      <w:pPr>
        <w:pStyle w:val="ListParagraph"/>
      </w:pPr>
    </w:p>
    <w:p w:rsidR="001E711E" w:rsidRDefault="001E711E" w:rsidP="00F33A46">
      <w:pPr>
        <w:pStyle w:val="ListParagraph"/>
      </w:pPr>
      <w:r>
        <w:rPr>
          <w:noProof/>
        </w:rPr>
        <w:drawing>
          <wp:inline distT="0" distB="0" distL="0" distR="0">
            <wp:extent cx="6877050" cy="3028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1E" w:rsidRDefault="001E711E" w:rsidP="00F33A46">
      <w:pPr>
        <w:pStyle w:val="ListParagraph"/>
      </w:pPr>
    </w:p>
    <w:p w:rsidR="005A0A45" w:rsidRPr="00C416F3" w:rsidRDefault="005A0A45" w:rsidP="00837500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C416F3">
        <w:rPr>
          <w:color w:val="FF0000"/>
          <w:highlight w:val="yellow"/>
        </w:rPr>
        <w:t xml:space="preserve">There are 2 lines on document # 36 that is approved as the time. I’m expecting SAP to generate 1 JV for the same……however SAP generated 2 JVs </w:t>
      </w:r>
      <w:proofErr w:type="gramStart"/>
      <w:r w:rsidRPr="00C416F3">
        <w:rPr>
          <w:color w:val="FF0000"/>
          <w:highlight w:val="yellow"/>
        </w:rPr>
        <w:t>instead..</w:t>
      </w:r>
      <w:proofErr w:type="gramEnd"/>
      <w:r w:rsidR="00D10BBE" w:rsidRPr="00C416F3">
        <w:rPr>
          <w:color w:val="FF0000"/>
          <w:highlight w:val="yellow"/>
        </w:rPr>
        <w:t xml:space="preserve"> </w:t>
      </w:r>
      <w:r w:rsidR="00C416F3" w:rsidRPr="00C416F3">
        <w:rPr>
          <w:color w:val="FF0000"/>
          <w:highlight w:val="yellow"/>
        </w:rPr>
        <w:t>not done</w:t>
      </w:r>
    </w:p>
    <w:p w:rsidR="00D10BBE" w:rsidRDefault="00D10BBE" w:rsidP="00D10BBE">
      <w:pPr>
        <w:pStyle w:val="ListParagraph"/>
      </w:pPr>
    </w:p>
    <w:p w:rsidR="00087BFF" w:rsidRDefault="00087BFF" w:rsidP="00D10BBE">
      <w:pPr>
        <w:pStyle w:val="ListParagraph"/>
      </w:pPr>
      <w:r>
        <w:t>The JV should appear in 1 JV with the following entry:</w:t>
      </w:r>
    </w:p>
    <w:p w:rsidR="00087BFF" w:rsidRDefault="00087BFF" w:rsidP="00D10BBE">
      <w:pPr>
        <w:pStyle w:val="ListParagraph"/>
      </w:pPr>
    </w:p>
    <w:p w:rsidR="005A0A45" w:rsidRDefault="00D10BBE" w:rsidP="005A0A45">
      <w:pPr>
        <w:pStyle w:val="ListParagraph"/>
      </w:pPr>
      <w:r>
        <w:t xml:space="preserve">Debit – Ground </w:t>
      </w:r>
      <w:proofErr w:type="gramStart"/>
      <w:r>
        <w:t>transportation  AED</w:t>
      </w:r>
      <w:proofErr w:type="gramEnd"/>
      <w:r>
        <w:t xml:space="preserve"> 2852.57</w:t>
      </w:r>
    </w:p>
    <w:p w:rsidR="00D10BBE" w:rsidRDefault="00D10BBE" w:rsidP="005A0A45">
      <w:pPr>
        <w:pStyle w:val="ListParagraph"/>
      </w:pPr>
      <w:r>
        <w:t>Debit – Other travel cost</w:t>
      </w:r>
      <w:r>
        <w:tab/>
        <w:t>AED 105</w:t>
      </w:r>
      <w:r>
        <w:tab/>
      </w:r>
    </w:p>
    <w:p w:rsidR="00D10BBE" w:rsidRDefault="00D10BBE" w:rsidP="005A0A45">
      <w:pPr>
        <w:pStyle w:val="ListParagraph"/>
      </w:pPr>
      <w:r>
        <w:t xml:space="preserve">Credit - VE000XXX- Brenda </w:t>
      </w:r>
      <w:proofErr w:type="spellStart"/>
      <w:r>
        <w:t>Bernadas</w:t>
      </w:r>
      <w:proofErr w:type="spellEnd"/>
      <w:r>
        <w:t xml:space="preserve">           AED 2,957.57</w:t>
      </w:r>
    </w:p>
    <w:p w:rsidR="00206E0F" w:rsidRDefault="00206E0F" w:rsidP="005A0A45">
      <w:pPr>
        <w:pStyle w:val="ListParagraph"/>
      </w:pPr>
    </w:p>
    <w:p w:rsidR="00206E0F" w:rsidRDefault="00206E0F" w:rsidP="005A0A45">
      <w:pPr>
        <w:pStyle w:val="ListParagraph"/>
        <w:rPr>
          <w:color w:val="00B050"/>
        </w:rPr>
      </w:pPr>
      <w:r w:rsidRPr="00206E0F">
        <w:rPr>
          <w:color w:val="00B050"/>
        </w:rPr>
        <w:t xml:space="preserve">&lt;MC&gt; It </w:t>
      </w:r>
      <w:proofErr w:type="spellStart"/>
      <w:r w:rsidRPr="00206E0F">
        <w:rPr>
          <w:color w:val="00B050"/>
        </w:rPr>
        <w:t>can not</w:t>
      </w:r>
      <w:proofErr w:type="spellEnd"/>
      <w:r w:rsidRPr="00206E0F">
        <w:rPr>
          <w:color w:val="00B050"/>
        </w:rPr>
        <w:t xml:space="preserve"> be done as above. It is done in 1 JV as follows. This is to prevent unbalanced transactions error and be able to transfer all the details / references related to the expense</w:t>
      </w:r>
    </w:p>
    <w:p w:rsidR="00206E0F" w:rsidRPr="00206E0F" w:rsidRDefault="00206E0F" w:rsidP="005A0A45">
      <w:pPr>
        <w:pStyle w:val="ListParagraph"/>
        <w:rPr>
          <w:color w:val="00B050"/>
        </w:rPr>
      </w:pPr>
    </w:p>
    <w:p w:rsidR="00206E0F" w:rsidRPr="00206E0F" w:rsidRDefault="00206E0F" w:rsidP="00206E0F">
      <w:pPr>
        <w:pStyle w:val="ListParagraph"/>
        <w:rPr>
          <w:color w:val="00B050"/>
        </w:rPr>
      </w:pPr>
      <w:r w:rsidRPr="00206E0F">
        <w:rPr>
          <w:color w:val="00B050"/>
        </w:rPr>
        <w:t xml:space="preserve">Debit – Ground </w:t>
      </w:r>
      <w:proofErr w:type="gramStart"/>
      <w:r w:rsidRPr="00206E0F">
        <w:rPr>
          <w:color w:val="00B050"/>
        </w:rPr>
        <w:t>transportation  AED</w:t>
      </w:r>
      <w:proofErr w:type="gramEnd"/>
      <w:r w:rsidRPr="00206E0F">
        <w:rPr>
          <w:color w:val="00B050"/>
        </w:rPr>
        <w:t xml:space="preserve"> 2852.57</w:t>
      </w:r>
    </w:p>
    <w:p w:rsidR="00206E0F" w:rsidRPr="00206E0F" w:rsidRDefault="00206E0F" w:rsidP="00206E0F">
      <w:pPr>
        <w:pStyle w:val="ListParagraph"/>
        <w:rPr>
          <w:color w:val="00B050"/>
        </w:rPr>
      </w:pPr>
      <w:r w:rsidRPr="00206E0F">
        <w:rPr>
          <w:color w:val="00B050"/>
        </w:rPr>
        <w:t xml:space="preserve">Credit - VE000XXX- Brenda </w:t>
      </w:r>
      <w:proofErr w:type="spellStart"/>
      <w:r w:rsidRPr="00206E0F">
        <w:rPr>
          <w:color w:val="00B050"/>
        </w:rPr>
        <w:t>Bernadas</w:t>
      </w:r>
      <w:proofErr w:type="spellEnd"/>
      <w:r w:rsidRPr="00206E0F">
        <w:rPr>
          <w:color w:val="00B050"/>
        </w:rPr>
        <w:t xml:space="preserve">           AED 2,</w:t>
      </w:r>
      <w:r w:rsidRPr="00206E0F">
        <w:rPr>
          <w:color w:val="00B050"/>
        </w:rPr>
        <w:t>852</w:t>
      </w:r>
      <w:r w:rsidRPr="00206E0F">
        <w:rPr>
          <w:color w:val="00B050"/>
        </w:rPr>
        <w:t>.57</w:t>
      </w:r>
    </w:p>
    <w:p w:rsidR="00206E0F" w:rsidRPr="00206E0F" w:rsidRDefault="00206E0F" w:rsidP="00206E0F">
      <w:pPr>
        <w:pStyle w:val="ListParagraph"/>
        <w:rPr>
          <w:color w:val="00B050"/>
        </w:rPr>
      </w:pPr>
      <w:r w:rsidRPr="00206E0F">
        <w:rPr>
          <w:color w:val="00B050"/>
        </w:rPr>
        <w:t>Debit – Other travel cost</w:t>
      </w:r>
      <w:r w:rsidRPr="00206E0F">
        <w:rPr>
          <w:color w:val="00B050"/>
        </w:rPr>
        <w:tab/>
        <w:t>AED 105</w:t>
      </w:r>
      <w:r w:rsidRPr="00206E0F">
        <w:rPr>
          <w:color w:val="00B050"/>
        </w:rPr>
        <w:tab/>
      </w:r>
    </w:p>
    <w:p w:rsidR="00206E0F" w:rsidRPr="00206E0F" w:rsidRDefault="00206E0F" w:rsidP="00206E0F">
      <w:pPr>
        <w:pStyle w:val="ListParagraph"/>
        <w:rPr>
          <w:color w:val="00B050"/>
        </w:rPr>
      </w:pPr>
      <w:r w:rsidRPr="00206E0F">
        <w:rPr>
          <w:color w:val="00B050"/>
        </w:rPr>
        <w:t xml:space="preserve">Credit - VE000XXX- Brenda </w:t>
      </w:r>
      <w:proofErr w:type="spellStart"/>
      <w:r w:rsidRPr="00206E0F">
        <w:rPr>
          <w:color w:val="00B050"/>
        </w:rPr>
        <w:t>Bernadas</w:t>
      </w:r>
      <w:proofErr w:type="spellEnd"/>
      <w:r w:rsidRPr="00206E0F">
        <w:rPr>
          <w:color w:val="00B050"/>
        </w:rPr>
        <w:t xml:space="preserve">           AED </w:t>
      </w:r>
      <w:r w:rsidRPr="00206E0F">
        <w:rPr>
          <w:color w:val="00B050"/>
        </w:rPr>
        <w:t>105</w:t>
      </w:r>
    </w:p>
    <w:p w:rsidR="005A0A45" w:rsidRDefault="00206E0F" w:rsidP="00EF7A72">
      <w:pPr>
        <w:pStyle w:val="ListParagraph"/>
      </w:pPr>
      <w:r>
        <w:t xml:space="preserve"> </w:t>
      </w:r>
    </w:p>
    <w:p w:rsidR="005A0A45" w:rsidRDefault="005A0A45" w:rsidP="005A0A45">
      <w:pPr>
        <w:pStyle w:val="ListParagraph"/>
      </w:pPr>
    </w:p>
    <w:p w:rsidR="005A0A45" w:rsidRPr="00C416F3" w:rsidRDefault="005A0A45" w:rsidP="005A0A45">
      <w:pPr>
        <w:pStyle w:val="ListParagraph"/>
        <w:numPr>
          <w:ilvl w:val="0"/>
          <w:numId w:val="1"/>
        </w:numPr>
        <w:rPr>
          <w:highlight w:val="green"/>
        </w:rPr>
      </w:pPr>
      <w:r w:rsidRPr="00C416F3">
        <w:rPr>
          <w:highlight w:val="green"/>
        </w:rPr>
        <w:t xml:space="preserve">Posting date in SAP should be the </w:t>
      </w:r>
      <w:r w:rsidRPr="00C416F3">
        <w:rPr>
          <w:b/>
          <w:highlight w:val="green"/>
          <w:u w:val="single"/>
        </w:rPr>
        <w:t>approval date</w:t>
      </w:r>
      <w:r w:rsidRPr="00C416F3">
        <w:rPr>
          <w:highlight w:val="green"/>
        </w:rPr>
        <w:t xml:space="preserve"> not transaction date.</w:t>
      </w:r>
      <w:r w:rsidR="00C416F3" w:rsidRPr="00C416F3">
        <w:rPr>
          <w:highlight w:val="green"/>
        </w:rPr>
        <w:t xml:space="preserve"> Ok </w:t>
      </w:r>
    </w:p>
    <w:p w:rsidR="005A0A45" w:rsidRDefault="005A0A45" w:rsidP="005A0A45">
      <w:pPr>
        <w:pStyle w:val="ListParagraph"/>
      </w:pPr>
    </w:p>
    <w:p w:rsidR="005A0A45" w:rsidRPr="00DF3CBC" w:rsidRDefault="00D10BBE" w:rsidP="00D10BBE">
      <w:pPr>
        <w:pStyle w:val="ListParagraph"/>
        <w:numPr>
          <w:ilvl w:val="0"/>
          <w:numId w:val="1"/>
        </w:numPr>
        <w:rPr>
          <w:highlight w:val="yellow"/>
        </w:rPr>
      </w:pPr>
      <w:r w:rsidRPr="00DF3CBC">
        <w:rPr>
          <w:color w:val="FF0000"/>
          <w:highlight w:val="yellow"/>
        </w:rPr>
        <w:t>Dimensions which are inactive in SA</w:t>
      </w:r>
      <w:r w:rsidR="00FA5305" w:rsidRPr="00DF3CBC">
        <w:rPr>
          <w:color w:val="FF0000"/>
          <w:highlight w:val="yellow"/>
        </w:rPr>
        <w:t>P still showing in ESS</w:t>
      </w:r>
      <w:r w:rsidRPr="00DF3CBC">
        <w:rPr>
          <w:color w:val="FF0000"/>
          <w:highlight w:val="yellow"/>
        </w:rPr>
        <w:t>. All inactive dimensions in SAP should be automatically inactive in ESS. ESS and SAP should be synchronize.</w:t>
      </w:r>
      <w:r w:rsidR="00F635B2" w:rsidRPr="00DF3CBC">
        <w:rPr>
          <w:color w:val="FF0000"/>
          <w:highlight w:val="yellow"/>
        </w:rPr>
        <w:t xml:space="preserve"> </w:t>
      </w:r>
      <w:r w:rsidR="00F635B2" w:rsidRPr="00DF3CBC">
        <w:rPr>
          <w:b/>
          <w:i/>
          <w:color w:val="FF0000"/>
          <w:highlight w:val="yellow"/>
          <w:u w:val="single"/>
        </w:rPr>
        <w:t>The effective to date should be considered.</w:t>
      </w:r>
      <w:r w:rsidR="00C416F3" w:rsidRPr="00DF3CBC">
        <w:rPr>
          <w:b/>
          <w:i/>
          <w:color w:val="FF0000"/>
          <w:highlight w:val="yellow"/>
          <w:u w:val="single"/>
        </w:rPr>
        <w:t xml:space="preserve"> </w:t>
      </w:r>
      <w:r w:rsidR="00DF3CBC" w:rsidRPr="00DF3CBC">
        <w:rPr>
          <w:b/>
          <w:i/>
          <w:highlight w:val="yellow"/>
          <w:u w:val="single"/>
        </w:rPr>
        <w:t xml:space="preserve">– </w:t>
      </w:r>
    </w:p>
    <w:p w:rsidR="00DF3CBC" w:rsidRDefault="00DF3CBC" w:rsidP="00DF3CBC">
      <w:pPr>
        <w:pStyle w:val="ListParagraph"/>
        <w:rPr>
          <w:b/>
          <w:i/>
          <w:highlight w:val="green"/>
          <w:u w:val="single"/>
        </w:rPr>
      </w:pPr>
    </w:p>
    <w:p w:rsidR="00EF7A72" w:rsidRDefault="00EF7A72" w:rsidP="00DF3CBC">
      <w:pPr>
        <w:pStyle w:val="ListParagraph"/>
        <w:rPr>
          <w:b/>
          <w:color w:val="00B050"/>
        </w:rPr>
      </w:pPr>
      <w:r w:rsidRPr="00EF7A72">
        <w:rPr>
          <w:b/>
          <w:color w:val="00B050"/>
        </w:rPr>
        <w:t xml:space="preserve">&lt;MC&gt; </w:t>
      </w:r>
      <w:r>
        <w:rPr>
          <w:b/>
          <w:color w:val="00B050"/>
        </w:rPr>
        <w:t xml:space="preserve">For </w:t>
      </w:r>
      <w:r w:rsidRPr="00EF7A72">
        <w:rPr>
          <w:b/>
          <w:color w:val="00B050"/>
          <w:u w:val="single"/>
        </w:rPr>
        <w:t xml:space="preserve">Purchase Requisition </w:t>
      </w:r>
      <w:r>
        <w:rPr>
          <w:b/>
          <w:color w:val="00B050"/>
        </w:rPr>
        <w:t xml:space="preserve">the department is only on the header and the status (active / inactive) is checked against Submission Date. Country and Product on the header </w:t>
      </w:r>
      <w:r w:rsidRPr="00E10158">
        <w:rPr>
          <w:b/>
          <w:color w:val="00B050"/>
          <w:u w:val="single"/>
        </w:rPr>
        <w:t>are not</w:t>
      </w:r>
      <w:r>
        <w:rPr>
          <w:b/>
          <w:color w:val="00B050"/>
        </w:rPr>
        <w:t xml:space="preserve"> filtered because they will not be transferred on the lines.</w:t>
      </w:r>
    </w:p>
    <w:p w:rsidR="00EF7A72" w:rsidRDefault="00EF7A72" w:rsidP="00DF3CBC">
      <w:pPr>
        <w:pStyle w:val="ListParagraph"/>
        <w:rPr>
          <w:b/>
          <w:color w:val="00B050"/>
        </w:rPr>
      </w:pPr>
      <w:r>
        <w:rPr>
          <w:b/>
          <w:color w:val="00B050"/>
        </w:rPr>
        <w:t>On the expense lines Country and Product active / inactive status are checked against Transaction date.</w:t>
      </w:r>
    </w:p>
    <w:p w:rsidR="00EF7A72" w:rsidRDefault="00E10158" w:rsidP="00E10158">
      <w:pPr>
        <w:pStyle w:val="ListParagraph"/>
        <w:rPr>
          <w:b/>
          <w:color w:val="00B050"/>
        </w:rPr>
      </w:pPr>
      <w:r>
        <w:rPr>
          <w:b/>
          <w:color w:val="00B050"/>
        </w:rPr>
        <w:t>For Personal expenses, on header only the Department status is checked. The validation for Country is done on the line level.</w:t>
      </w:r>
    </w:p>
    <w:p w:rsidR="00E10158" w:rsidRPr="00E10158" w:rsidRDefault="00E10158" w:rsidP="00E10158">
      <w:pPr>
        <w:pStyle w:val="ListParagraph"/>
        <w:rPr>
          <w:b/>
          <w:color w:val="00B050"/>
        </w:rPr>
      </w:pPr>
    </w:p>
    <w:p w:rsidR="00DF3CBC" w:rsidRPr="00DF3CBC" w:rsidRDefault="00DF3CBC" w:rsidP="00DF3CBC">
      <w:pPr>
        <w:pStyle w:val="ListParagraph"/>
      </w:pPr>
      <w:r w:rsidRPr="00DF3CBC">
        <w:rPr>
          <w:b/>
          <w:i/>
          <w:u w:val="single"/>
        </w:rPr>
        <w:t xml:space="preserve">I have blocked Mkt, </w:t>
      </w:r>
      <w:proofErr w:type="spellStart"/>
      <w:r w:rsidRPr="00DF3CBC">
        <w:rPr>
          <w:b/>
          <w:i/>
          <w:u w:val="single"/>
        </w:rPr>
        <w:t>Halaven</w:t>
      </w:r>
      <w:proofErr w:type="spellEnd"/>
      <w:r w:rsidRPr="00DF3CBC">
        <w:rPr>
          <w:b/>
          <w:i/>
          <w:u w:val="single"/>
        </w:rPr>
        <w:t xml:space="preserve"> &amp; UAE. Marketing and </w:t>
      </w:r>
      <w:proofErr w:type="spellStart"/>
      <w:r w:rsidRPr="00DF3CBC">
        <w:rPr>
          <w:b/>
          <w:i/>
          <w:u w:val="single"/>
        </w:rPr>
        <w:t>Halaven</w:t>
      </w:r>
      <w:proofErr w:type="spellEnd"/>
      <w:r w:rsidRPr="00DF3CBC">
        <w:rPr>
          <w:b/>
          <w:i/>
          <w:u w:val="single"/>
        </w:rPr>
        <w:t xml:space="preserve"> is inactive in ESS but UAE is active</w:t>
      </w:r>
      <w:r>
        <w:rPr>
          <w:b/>
          <w:i/>
          <w:u w:val="single"/>
        </w:rPr>
        <w:t>- please check</w:t>
      </w:r>
    </w:p>
    <w:p w:rsidR="00D10BBE" w:rsidRDefault="00EF7A72" w:rsidP="00D10BBE">
      <w:pPr>
        <w:ind w:left="720"/>
      </w:pPr>
      <w:r>
        <w:t>Scenario</w:t>
      </w:r>
      <w:r w:rsidR="00D10BBE">
        <w:t xml:space="preserve"> 1: No check in the active</w:t>
      </w:r>
    </w:p>
    <w:p w:rsidR="00D10BBE" w:rsidRDefault="00D10BBE" w:rsidP="00D10BBE">
      <w:pPr>
        <w:ind w:left="720"/>
      </w:pPr>
      <w:r>
        <w:rPr>
          <w:noProof/>
        </w:rPr>
        <w:drawing>
          <wp:inline distT="0" distB="0" distL="0" distR="0">
            <wp:extent cx="3152775" cy="189166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BE" w:rsidRDefault="00D10BBE" w:rsidP="00D10BBE">
      <w:pPr>
        <w:ind w:left="720"/>
      </w:pPr>
    </w:p>
    <w:p w:rsidR="00D10BBE" w:rsidRDefault="00D10BBE" w:rsidP="00D10BBE">
      <w:pPr>
        <w:rPr>
          <w:noProof/>
        </w:rPr>
      </w:pPr>
      <w:r>
        <w:rPr>
          <w:noProof/>
        </w:rPr>
        <w:tab/>
        <w:t>MKT is still available in ESS….</w:t>
      </w:r>
    </w:p>
    <w:p w:rsidR="00D10BBE" w:rsidRDefault="00D10BBE" w:rsidP="00D10BBE">
      <w:pPr>
        <w:rPr>
          <w:noProof/>
        </w:rPr>
      </w:pPr>
    </w:p>
    <w:p w:rsidR="00D10BBE" w:rsidRDefault="00D10BBE" w:rsidP="00D10BBE"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3339768" cy="1762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18" cy="17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BE" w:rsidRDefault="00D10BBE" w:rsidP="00D10BBE"/>
    <w:p w:rsidR="000B4208" w:rsidRDefault="000B4208" w:rsidP="00D10BBE"/>
    <w:p w:rsidR="000B4208" w:rsidRDefault="000B4208" w:rsidP="00D10BBE">
      <w:r>
        <w:t>Scenario 2: with check in the active</w:t>
      </w:r>
    </w:p>
    <w:p w:rsidR="000B4208" w:rsidRDefault="000B4208" w:rsidP="00D10BBE">
      <w:r>
        <w:rPr>
          <w:noProof/>
        </w:rPr>
        <w:drawing>
          <wp:inline distT="0" distB="0" distL="0" distR="0">
            <wp:extent cx="3327797" cy="204787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89" cy="2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08" w:rsidRDefault="000B4208" w:rsidP="00D10BBE">
      <w:r>
        <w:t>MKT dimension is still available.</w:t>
      </w:r>
    </w:p>
    <w:p w:rsidR="000B4208" w:rsidRDefault="000B4208" w:rsidP="00D10BBE"/>
    <w:p w:rsidR="000B4208" w:rsidRDefault="000B4208" w:rsidP="00D10BBE">
      <w:r>
        <w:rPr>
          <w:noProof/>
        </w:rPr>
        <w:drawing>
          <wp:inline distT="0" distB="0" distL="0" distR="0">
            <wp:extent cx="3255509" cy="16573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4" cy="16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05" w:rsidRDefault="00FA5305" w:rsidP="00D10BBE"/>
    <w:p w:rsidR="00FA5305" w:rsidRPr="00E10158" w:rsidRDefault="00FA5305" w:rsidP="00FA5305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E10158">
        <w:rPr>
          <w:color w:val="FF0000"/>
          <w:highlight w:val="yellow"/>
        </w:rPr>
        <w:t>Posting in multiple dimensions</w:t>
      </w:r>
      <w:r w:rsidRPr="00E10158">
        <w:rPr>
          <w:color w:val="FF0000"/>
          <w:highlight w:val="yellow"/>
        </w:rPr>
        <w:tab/>
      </w:r>
    </w:p>
    <w:p w:rsidR="00FA5305" w:rsidRDefault="00FA5305" w:rsidP="00FA5305">
      <w:pPr>
        <w:pStyle w:val="ListParagraph"/>
      </w:pPr>
    </w:p>
    <w:p w:rsidR="00FA5305" w:rsidRDefault="00FA5305" w:rsidP="00FA5305">
      <w:pPr>
        <w:pStyle w:val="ListParagraph"/>
      </w:pPr>
      <w:r>
        <w:t>The user</w:t>
      </w:r>
      <w:r w:rsidR="00584825">
        <w:t>/employee</w:t>
      </w:r>
      <w:r>
        <w:t xml:space="preserve"> will see the below dimensions </w:t>
      </w:r>
      <w:r w:rsidR="00584825" w:rsidRPr="00584825">
        <w:rPr>
          <w:b/>
          <w:u w:val="single"/>
        </w:rPr>
        <w:t>Country &amp; Department</w:t>
      </w:r>
    </w:p>
    <w:p w:rsidR="00FA5305" w:rsidRDefault="00FA5305" w:rsidP="00FA530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734175" cy="1938768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08" cy="19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25" w:rsidRDefault="00584825" w:rsidP="00FA5305">
      <w:pPr>
        <w:pStyle w:val="ListParagraph"/>
      </w:pPr>
    </w:p>
    <w:p w:rsidR="00584825" w:rsidRDefault="00584825" w:rsidP="00FA5305">
      <w:pPr>
        <w:pStyle w:val="ListParagraph"/>
        <w:rPr>
          <w:b/>
          <w:i/>
          <w:u w:val="single"/>
        </w:rPr>
      </w:pPr>
      <w:r>
        <w:t xml:space="preserve">In the manager’s access does not show the </w:t>
      </w:r>
      <w:r w:rsidRPr="00584825">
        <w:rPr>
          <w:b/>
          <w:i/>
          <w:u w:val="single"/>
        </w:rPr>
        <w:t>department</w:t>
      </w:r>
      <w:r>
        <w:rPr>
          <w:b/>
          <w:i/>
          <w:u w:val="single"/>
        </w:rPr>
        <w:t xml:space="preserve">. </w:t>
      </w:r>
    </w:p>
    <w:p w:rsidR="00584825" w:rsidRDefault="00584825" w:rsidP="00FA5305">
      <w:pPr>
        <w:pStyle w:val="ListParagraph"/>
        <w:rPr>
          <w:b/>
          <w:i/>
          <w:u w:val="single"/>
        </w:rPr>
      </w:pPr>
    </w:p>
    <w:p w:rsidR="00584825" w:rsidRDefault="00584825" w:rsidP="00FA5305">
      <w:pPr>
        <w:pStyle w:val="ListParagraph"/>
      </w:pPr>
      <w:r>
        <w:rPr>
          <w:b/>
          <w:i/>
          <w:u w:val="single"/>
        </w:rPr>
        <w:t>All dimensions should appear in both the user/employee and the approver/manager.</w:t>
      </w:r>
    </w:p>
    <w:p w:rsidR="00584825" w:rsidRDefault="00584825" w:rsidP="00FA5305">
      <w:pPr>
        <w:pStyle w:val="ListParagraph"/>
      </w:pPr>
    </w:p>
    <w:p w:rsidR="00584825" w:rsidRDefault="00584825" w:rsidP="00FA5305">
      <w:pPr>
        <w:pStyle w:val="ListParagraph"/>
      </w:pPr>
      <w:r>
        <w:rPr>
          <w:noProof/>
        </w:rPr>
        <w:drawing>
          <wp:inline distT="0" distB="0" distL="0" distR="0">
            <wp:extent cx="6858000" cy="2651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25" w:rsidRDefault="00584825" w:rsidP="00FA5305">
      <w:pPr>
        <w:pStyle w:val="ListParagraph"/>
      </w:pPr>
    </w:p>
    <w:p w:rsidR="00584825" w:rsidRDefault="00584825" w:rsidP="00FA5305">
      <w:pPr>
        <w:pStyle w:val="ListParagraph"/>
      </w:pPr>
    </w:p>
    <w:p w:rsidR="00584825" w:rsidRPr="00C416F3" w:rsidRDefault="00584825" w:rsidP="00584825">
      <w:pPr>
        <w:pStyle w:val="ListParagraph"/>
        <w:numPr>
          <w:ilvl w:val="0"/>
          <w:numId w:val="1"/>
        </w:numPr>
        <w:rPr>
          <w:highlight w:val="green"/>
        </w:rPr>
      </w:pPr>
      <w:r w:rsidRPr="00C416F3">
        <w:rPr>
          <w:highlight w:val="green"/>
        </w:rPr>
        <w:t>There is no reference number linked between the documents in ESS and when posted in SAP.</w:t>
      </w:r>
    </w:p>
    <w:p w:rsidR="00584825" w:rsidRDefault="00584825" w:rsidP="00584825">
      <w:pPr>
        <w:pStyle w:val="ListParagraph"/>
        <w:rPr>
          <w:u w:val="single"/>
        </w:rPr>
      </w:pPr>
      <w:r w:rsidRPr="00C416F3">
        <w:rPr>
          <w:highlight w:val="green"/>
        </w:rPr>
        <w:t xml:space="preserve">These should be filled </w:t>
      </w:r>
      <w:proofErr w:type="spellStart"/>
      <w:r w:rsidRPr="00C416F3">
        <w:rPr>
          <w:highlight w:val="green"/>
        </w:rPr>
        <w:t>atleast</w:t>
      </w:r>
      <w:proofErr w:type="spellEnd"/>
      <w:r w:rsidRPr="00C416F3">
        <w:rPr>
          <w:highlight w:val="green"/>
        </w:rPr>
        <w:t xml:space="preserve"> in reference # 1 = </w:t>
      </w:r>
      <w:r w:rsidRPr="00C416F3">
        <w:rPr>
          <w:highlight w:val="green"/>
          <w:u w:val="single"/>
        </w:rPr>
        <w:t xml:space="preserve">Brenda </w:t>
      </w:r>
      <w:proofErr w:type="spellStart"/>
      <w:r w:rsidRPr="00C416F3">
        <w:rPr>
          <w:highlight w:val="green"/>
          <w:u w:val="single"/>
        </w:rPr>
        <w:t>Bernadas</w:t>
      </w:r>
      <w:proofErr w:type="spellEnd"/>
      <w:r w:rsidRPr="00C416F3">
        <w:rPr>
          <w:highlight w:val="green"/>
          <w:u w:val="single"/>
        </w:rPr>
        <w:t xml:space="preserve"> document# 36 and so on.</w:t>
      </w:r>
      <w:r w:rsidR="00C416F3" w:rsidRPr="00C416F3">
        <w:rPr>
          <w:highlight w:val="green"/>
          <w:u w:val="single"/>
        </w:rPr>
        <w:t xml:space="preserve"> ok</w:t>
      </w:r>
    </w:p>
    <w:p w:rsidR="00584825" w:rsidRDefault="00584825" w:rsidP="00584825">
      <w:pPr>
        <w:pStyle w:val="ListParagraph"/>
        <w:rPr>
          <w:u w:val="single"/>
        </w:rPr>
      </w:pPr>
    </w:p>
    <w:p w:rsidR="00584825" w:rsidRDefault="00584825" w:rsidP="00584825">
      <w:pPr>
        <w:pStyle w:val="ListParagraph"/>
        <w:rPr>
          <w:u w:val="single"/>
        </w:rPr>
      </w:pPr>
    </w:p>
    <w:p w:rsidR="00584825" w:rsidRPr="00E43825" w:rsidRDefault="00584825" w:rsidP="00584825">
      <w:pPr>
        <w:pStyle w:val="ListParagraph"/>
        <w:rPr>
          <w:b/>
          <w:u w:val="single"/>
        </w:rPr>
      </w:pPr>
      <w:r w:rsidRPr="00E43825">
        <w:rPr>
          <w:b/>
          <w:u w:val="single"/>
        </w:rPr>
        <w:t>20. Kindly use the attached latest ESS data</w:t>
      </w:r>
    </w:p>
    <w:p w:rsidR="00584825" w:rsidRDefault="00584825" w:rsidP="00584825">
      <w:pPr>
        <w:pStyle w:val="ListParagraph"/>
        <w:rPr>
          <w:u w:val="single"/>
        </w:rPr>
      </w:pPr>
    </w:p>
    <w:p w:rsidR="00584825" w:rsidRDefault="00584825" w:rsidP="0058482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 w:rsidR="00E10158">
        <w:object w:dxaOrig="2069" w:dyaOrig="1339">
          <v:shape id="_x0000_i1043" type="#_x0000_t75" style="width:101pt;height:65pt" o:ole="">
            <v:imagedata r:id="rId30" o:title=""/>
          </v:shape>
          <o:OLEObject Type="Embed" ProgID="Package" ShapeID="_x0000_i1043" DrawAspect="Icon" ObjectID="_1527368705" r:id="rId31"/>
        </w:object>
      </w:r>
    </w:p>
    <w:p w:rsidR="00584825" w:rsidRDefault="00584825" w:rsidP="00584825">
      <w:pPr>
        <w:pStyle w:val="ListParagraph"/>
      </w:pPr>
    </w:p>
    <w:p w:rsidR="00584825" w:rsidRPr="00E43825" w:rsidRDefault="00584825" w:rsidP="00584825">
      <w:pPr>
        <w:pStyle w:val="ListParagraph"/>
        <w:rPr>
          <w:b/>
          <w:u w:val="single"/>
        </w:rPr>
      </w:pPr>
      <w:r w:rsidRPr="00CC7A25">
        <w:rPr>
          <w:b/>
          <w:highlight w:val="green"/>
          <w:u w:val="single"/>
        </w:rPr>
        <w:t>21.</w:t>
      </w:r>
      <w:r w:rsidR="00053892" w:rsidRPr="00CC7A25">
        <w:rPr>
          <w:b/>
          <w:highlight w:val="green"/>
          <w:u w:val="single"/>
        </w:rPr>
        <w:t xml:space="preserve"> When the approver approves the reimbursements, the email notification sent to the employee looks like this.</w:t>
      </w:r>
      <w:r w:rsidR="00CC7A25" w:rsidRPr="00CC7A25">
        <w:rPr>
          <w:b/>
          <w:highlight w:val="green"/>
          <w:u w:val="single"/>
        </w:rPr>
        <w:t xml:space="preserve"> ok</w:t>
      </w:r>
    </w:p>
    <w:p w:rsidR="00053892" w:rsidRDefault="00053892" w:rsidP="00584825">
      <w:pPr>
        <w:pStyle w:val="ListParagraph"/>
      </w:pPr>
    </w:p>
    <w:p w:rsidR="00087BFF" w:rsidRDefault="00087BFF" w:rsidP="00584825">
      <w:pPr>
        <w:pStyle w:val="ListParagraph"/>
      </w:pPr>
    </w:p>
    <w:p w:rsidR="00087BFF" w:rsidRPr="00E43825" w:rsidRDefault="00087BFF" w:rsidP="00584825">
      <w:pPr>
        <w:pStyle w:val="ListParagraph"/>
        <w:rPr>
          <w:b/>
          <w:u w:val="single"/>
        </w:rPr>
      </w:pPr>
      <w:r w:rsidRPr="00E10158">
        <w:rPr>
          <w:b/>
          <w:highlight w:val="yellow"/>
          <w:u w:val="single"/>
        </w:rPr>
        <w:t xml:space="preserve">22. Printing </w:t>
      </w:r>
      <w:proofErr w:type="gramStart"/>
      <w:r w:rsidRPr="00E10158">
        <w:rPr>
          <w:b/>
          <w:highlight w:val="yellow"/>
          <w:u w:val="single"/>
        </w:rPr>
        <w:t>reports  and</w:t>
      </w:r>
      <w:proofErr w:type="gramEnd"/>
      <w:r w:rsidRPr="00E10158">
        <w:rPr>
          <w:b/>
          <w:highlight w:val="yellow"/>
          <w:u w:val="single"/>
        </w:rPr>
        <w:t xml:space="preserve"> /or approve reimbursements is not available</w:t>
      </w:r>
    </w:p>
    <w:p w:rsidR="000A4B56" w:rsidRPr="000A4B56" w:rsidRDefault="000A4B56" w:rsidP="000A4B56">
      <w:pPr>
        <w:pStyle w:val="ListParagraph"/>
        <w:rPr>
          <w:b/>
          <w:noProof/>
          <w:color w:val="00B050"/>
          <w:u w:val="single"/>
        </w:rPr>
      </w:pPr>
      <w:r w:rsidRPr="000A4B56">
        <w:rPr>
          <w:b/>
          <w:noProof/>
          <w:color w:val="00B050"/>
          <w:u w:val="single"/>
        </w:rPr>
        <w:t>&lt;MC&gt; Noted</w:t>
      </w:r>
      <w:r>
        <w:rPr>
          <w:b/>
          <w:noProof/>
          <w:color w:val="00B050"/>
          <w:u w:val="single"/>
        </w:rPr>
        <w:t xml:space="preserve">, will be fixed. </w:t>
      </w:r>
      <w:bookmarkStart w:id="0" w:name="_GoBack"/>
      <w:bookmarkEnd w:id="0"/>
    </w:p>
    <w:p w:rsidR="00087BFF" w:rsidRDefault="00087BFF" w:rsidP="00584825">
      <w:pPr>
        <w:pStyle w:val="ListParagraph"/>
      </w:pPr>
    </w:p>
    <w:p w:rsidR="00087BFF" w:rsidRDefault="00087BFF" w:rsidP="00584825">
      <w:pPr>
        <w:pStyle w:val="ListParagraph"/>
        <w:rPr>
          <w:b/>
          <w:u w:val="single"/>
        </w:rPr>
      </w:pPr>
      <w:r>
        <w:t xml:space="preserve">23. In purchase requisition expense, we need the </w:t>
      </w:r>
      <w:r w:rsidRPr="00087BFF">
        <w:rPr>
          <w:b/>
          <w:u w:val="single"/>
        </w:rPr>
        <w:t>PR# to be mandatory</w:t>
      </w:r>
      <w:r>
        <w:rPr>
          <w:b/>
          <w:u w:val="single"/>
        </w:rPr>
        <w:t xml:space="preserve"> and the product as drop down selection not by default </w:t>
      </w:r>
      <w:proofErr w:type="spellStart"/>
      <w:r>
        <w:rPr>
          <w:b/>
          <w:u w:val="single"/>
        </w:rPr>
        <w:t>Abstral</w:t>
      </w:r>
      <w:proofErr w:type="spellEnd"/>
      <w:r>
        <w:rPr>
          <w:b/>
          <w:u w:val="single"/>
        </w:rPr>
        <w:t>.</w:t>
      </w:r>
    </w:p>
    <w:p w:rsidR="000A4B56" w:rsidRDefault="000A4B56" w:rsidP="00584825">
      <w:pPr>
        <w:pStyle w:val="ListParagraph"/>
        <w:rPr>
          <w:b/>
          <w:u w:val="single"/>
        </w:rPr>
      </w:pPr>
    </w:p>
    <w:p w:rsidR="000A4B56" w:rsidRPr="000A4B56" w:rsidRDefault="000A4B56" w:rsidP="00584825">
      <w:pPr>
        <w:pStyle w:val="ListParagraph"/>
        <w:rPr>
          <w:b/>
          <w:color w:val="00B050"/>
          <w:u w:val="single"/>
        </w:rPr>
      </w:pPr>
      <w:r w:rsidRPr="000A4B56">
        <w:rPr>
          <w:b/>
          <w:color w:val="00B050"/>
          <w:u w:val="single"/>
        </w:rPr>
        <w:t>&lt;MC&gt; It is mandatory on the line level. Please re-check.</w:t>
      </w:r>
    </w:p>
    <w:p w:rsidR="00087BFF" w:rsidRDefault="00087BFF" w:rsidP="00584825">
      <w:pPr>
        <w:pStyle w:val="ListParagraph"/>
        <w:rPr>
          <w:b/>
          <w:u w:val="single"/>
        </w:rPr>
      </w:pPr>
    </w:p>
    <w:p w:rsidR="00087BFF" w:rsidRDefault="00087BFF" w:rsidP="00584825">
      <w:pPr>
        <w:pStyle w:val="ListParagraph"/>
        <w:rPr>
          <w:b/>
          <w:noProof/>
          <w:u w:val="single"/>
        </w:rPr>
      </w:pPr>
    </w:p>
    <w:p w:rsidR="00087BFF" w:rsidRDefault="00087BFF" w:rsidP="00584825">
      <w:pPr>
        <w:pStyle w:val="ListParagraph"/>
        <w:rPr>
          <w:b/>
          <w:noProof/>
          <w:u w:val="single"/>
        </w:rPr>
      </w:pPr>
      <w:r>
        <w:rPr>
          <w:b/>
          <w:noProof/>
          <w:u w:val="single"/>
        </w:rPr>
        <w:t>24.</w:t>
      </w:r>
      <w:r w:rsidR="00E43825">
        <w:rPr>
          <w:b/>
          <w:noProof/>
          <w:u w:val="single"/>
        </w:rPr>
        <w:t xml:space="preserve"> All dimensions should be made available with the employee and the approver</w:t>
      </w:r>
    </w:p>
    <w:p w:rsidR="000A4B56" w:rsidRPr="000A4B56" w:rsidRDefault="000A4B56" w:rsidP="00584825">
      <w:pPr>
        <w:pStyle w:val="ListParagraph"/>
        <w:rPr>
          <w:b/>
          <w:noProof/>
          <w:color w:val="00B050"/>
          <w:u w:val="single"/>
        </w:rPr>
      </w:pPr>
      <w:r w:rsidRPr="000A4B56">
        <w:rPr>
          <w:b/>
          <w:noProof/>
          <w:color w:val="00B050"/>
          <w:u w:val="single"/>
        </w:rPr>
        <w:t>&lt;MC&gt; Noted</w:t>
      </w:r>
    </w:p>
    <w:p w:rsidR="00E43825" w:rsidRDefault="00E43825" w:rsidP="00584825">
      <w:pPr>
        <w:pStyle w:val="ListParagraph"/>
        <w:rPr>
          <w:b/>
          <w:noProof/>
          <w:u w:val="single"/>
        </w:rPr>
      </w:pPr>
    </w:p>
    <w:p w:rsidR="00E43825" w:rsidRDefault="00E43825" w:rsidP="00584825">
      <w:pPr>
        <w:pStyle w:val="ListParagraph"/>
        <w:rPr>
          <w:b/>
          <w:noProof/>
          <w:u w:val="single"/>
        </w:rPr>
      </w:pPr>
      <w:r>
        <w:rPr>
          <w:b/>
          <w:noProof/>
          <w:u w:val="single"/>
        </w:rPr>
        <w:t>Employee access has country, department and product</w:t>
      </w:r>
    </w:p>
    <w:p w:rsidR="00087BFF" w:rsidRDefault="00087BFF" w:rsidP="00584825">
      <w:pPr>
        <w:pStyle w:val="ListParagraph"/>
        <w:rPr>
          <w:b/>
          <w:noProof/>
          <w:u w:val="single"/>
        </w:rPr>
      </w:pPr>
    </w:p>
    <w:p w:rsidR="00087BFF" w:rsidRDefault="00087BFF" w:rsidP="00584825">
      <w:pPr>
        <w:pStyle w:val="ListParagraph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848475" cy="2590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FF" w:rsidRPr="00087BFF" w:rsidRDefault="00087BFF" w:rsidP="00584825">
      <w:pPr>
        <w:pStyle w:val="ListParagraph"/>
        <w:rPr>
          <w:b/>
          <w:u w:val="single"/>
        </w:rPr>
      </w:pPr>
    </w:p>
    <w:p w:rsidR="00087BFF" w:rsidRDefault="00E43825" w:rsidP="00584825">
      <w:pPr>
        <w:pStyle w:val="ListParagraph"/>
        <w:rPr>
          <w:b/>
          <w:u w:val="single"/>
        </w:rPr>
      </w:pPr>
      <w:r w:rsidRPr="00E43825">
        <w:rPr>
          <w:b/>
          <w:u w:val="single"/>
        </w:rPr>
        <w:t>Manager Access:</w:t>
      </w:r>
      <w:r>
        <w:rPr>
          <w:b/>
          <w:u w:val="single"/>
        </w:rPr>
        <w:t xml:space="preserve"> does not have the department</w:t>
      </w:r>
    </w:p>
    <w:p w:rsidR="00E43825" w:rsidRDefault="00E43825" w:rsidP="00584825">
      <w:pPr>
        <w:pStyle w:val="ListParagraph"/>
        <w:rPr>
          <w:b/>
          <w:u w:val="single"/>
        </w:rPr>
      </w:pPr>
    </w:p>
    <w:p w:rsidR="00E43825" w:rsidRDefault="00E43825" w:rsidP="00584825">
      <w:pPr>
        <w:pStyle w:val="ListParagrap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858000" cy="270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5" w:rsidRDefault="00E43825" w:rsidP="00584825">
      <w:pPr>
        <w:pStyle w:val="ListParagraph"/>
        <w:rPr>
          <w:b/>
          <w:u w:val="single"/>
        </w:rPr>
      </w:pPr>
    </w:p>
    <w:p w:rsidR="00E43825" w:rsidRDefault="00E43825" w:rsidP="00584825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25. How is the amount of reimbursements deducted / tracked or monitored from the PR budget? </w:t>
      </w:r>
    </w:p>
    <w:p w:rsidR="0029350E" w:rsidRPr="0029350E" w:rsidRDefault="0029350E" w:rsidP="00584825">
      <w:pPr>
        <w:pStyle w:val="ListParagraph"/>
        <w:rPr>
          <w:b/>
          <w:color w:val="00B050"/>
          <w:u w:val="single"/>
        </w:rPr>
      </w:pPr>
      <w:r w:rsidRPr="0029350E">
        <w:rPr>
          <w:b/>
          <w:color w:val="00B050"/>
          <w:u w:val="single"/>
        </w:rPr>
        <w:t xml:space="preserve">&lt;MC&gt; It will not </w:t>
      </w:r>
      <w:proofErr w:type="gramStart"/>
      <w:r w:rsidRPr="0029350E">
        <w:rPr>
          <w:b/>
          <w:color w:val="00B050"/>
          <w:u w:val="single"/>
        </w:rPr>
        <w:t>deducted</w:t>
      </w:r>
      <w:proofErr w:type="gramEnd"/>
      <w:r w:rsidRPr="0029350E">
        <w:rPr>
          <w:b/>
          <w:color w:val="00B050"/>
          <w:u w:val="single"/>
        </w:rPr>
        <w:t xml:space="preserve"> from budget. Please refer to the blueprint.</w:t>
      </w:r>
    </w:p>
    <w:sectPr w:rsidR="0029350E" w:rsidRPr="0029350E" w:rsidSect="00286F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2DB"/>
    <w:multiLevelType w:val="hybridMultilevel"/>
    <w:tmpl w:val="4E4AC43A"/>
    <w:lvl w:ilvl="0" w:tplc="590CADFC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54608"/>
    <w:multiLevelType w:val="hybridMultilevel"/>
    <w:tmpl w:val="55D8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77C6C"/>
    <w:multiLevelType w:val="hybridMultilevel"/>
    <w:tmpl w:val="05ACFA6C"/>
    <w:lvl w:ilvl="0" w:tplc="C44C16F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69"/>
    <w:rsid w:val="0000136D"/>
    <w:rsid w:val="00053892"/>
    <w:rsid w:val="00087118"/>
    <w:rsid w:val="00087BFF"/>
    <w:rsid w:val="000A4B56"/>
    <w:rsid w:val="000B4208"/>
    <w:rsid w:val="000D64D4"/>
    <w:rsid w:val="001E711E"/>
    <w:rsid w:val="001F23C8"/>
    <w:rsid w:val="00206E0F"/>
    <w:rsid w:val="00270BD0"/>
    <w:rsid w:val="002806FD"/>
    <w:rsid w:val="00286FC5"/>
    <w:rsid w:val="0029350E"/>
    <w:rsid w:val="00295457"/>
    <w:rsid w:val="00321D62"/>
    <w:rsid w:val="004A121D"/>
    <w:rsid w:val="005537E8"/>
    <w:rsid w:val="00557FB9"/>
    <w:rsid w:val="005825A7"/>
    <w:rsid w:val="00584825"/>
    <w:rsid w:val="005A0A45"/>
    <w:rsid w:val="0061146C"/>
    <w:rsid w:val="006B0B5A"/>
    <w:rsid w:val="006F771A"/>
    <w:rsid w:val="00717E65"/>
    <w:rsid w:val="00767A53"/>
    <w:rsid w:val="007C723D"/>
    <w:rsid w:val="00934F10"/>
    <w:rsid w:val="009B2E12"/>
    <w:rsid w:val="00A86AF1"/>
    <w:rsid w:val="00C416F3"/>
    <w:rsid w:val="00C938AB"/>
    <w:rsid w:val="00CC7A25"/>
    <w:rsid w:val="00D10BBE"/>
    <w:rsid w:val="00D15791"/>
    <w:rsid w:val="00D52E69"/>
    <w:rsid w:val="00DF3CBC"/>
    <w:rsid w:val="00E10158"/>
    <w:rsid w:val="00E16313"/>
    <w:rsid w:val="00E31903"/>
    <w:rsid w:val="00E43825"/>
    <w:rsid w:val="00E676F0"/>
    <w:rsid w:val="00E81A74"/>
    <w:rsid w:val="00EF7A72"/>
    <w:rsid w:val="00F33A46"/>
    <w:rsid w:val="00F635B2"/>
    <w:rsid w:val="00F65BA2"/>
    <w:rsid w:val="00FA5305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EE42"/>
  <w15:chartTrackingRefBased/>
  <w15:docId w15:val="{85AFB39F-D921-4367-A1E0-C744F8FF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4D42-8286-493F-BBF9-4CADA76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yne Gamiao,DUBAI,Finance</dc:creator>
  <cp:keywords/>
  <dc:description/>
  <cp:lastModifiedBy>Marina Chuprys</cp:lastModifiedBy>
  <cp:revision>2</cp:revision>
  <cp:lastPrinted>2016-04-18T10:24:00Z</cp:lastPrinted>
  <dcterms:created xsi:type="dcterms:W3CDTF">2016-06-13T20:18:00Z</dcterms:created>
  <dcterms:modified xsi:type="dcterms:W3CDTF">2016-06-13T20:18:00Z</dcterms:modified>
</cp:coreProperties>
</file>